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1D8" w14:textId="33530E08" w:rsidR="00DA7AAA" w:rsidRDefault="008679B7" w:rsidP="008A4738">
      <w:pPr>
        <w:pStyle w:val="Huvudrubrik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F7">
        <w:t>Försättsblad, ansökan</w:t>
      </w:r>
      <w:r w:rsidR="00AE3643">
        <w:t xml:space="preserve"> </w:t>
      </w:r>
      <w:r w:rsidR="008812F7">
        <w:t>om</w:t>
      </w:r>
      <w:r w:rsidR="00AE3643">
        <w:t xml:space="preserve"> registerkontroll</w:t>
      </w:r>
    </w:p>
    <w:p w14:paraId="73813A23" w14:textId="05B93A5B" w:rsidR="00E6715F" w:rsidRDefault="00E6715F" w:rsidP="00E6715F">
      <w:pPr>
        <w:rPr>
          <w:rFonts w:ascii="Arial" w:hAnsi="Arial" w:cs="Arial"/>
          <w:i/>
          <w:iCs/>
          <w:sz w:val="22"/>
          <w:szCs w:val="22"/>
          <w:lang w:eastAsia="en-US"/>
        </w:rPr>
      </w:pPr>
      <w:r w:rsidRPr="00D22103">
        <w:rPr>
          <w:rFonts w:ascii="Arial" w:hAnsi="Arial" w:cs="Arial"/>
          <w:i/>
          <w:iCs/>
          <w:sz w:val="22"/>
          <w:szCs w:val="22"/>
          <w:lang w:eastAsia="en-US"/>
        </w:rPr>
        <w:t xml:space="preserve">Till Säkerhetspolisens blankett </w:t>
      </w:r>
      <w:r>
        <w:rPr>
          <w:rFonts w:ascii="Arial" w:hAnsi="Arial" w:cs="Arial"/>
          <w:i/>
          <w:iCs/>
          <w:sz w:val="22"/>
          <w:szCs w:val="22"/>
          <w:lang w:eastAsia="en-US"/>
        </w:rPr>
        <w:t>Ansökan om</w:t>
      </w:r>
      <w:r w:rsidRPr="00D22103">
        <w:rPr>
          <w:rFonts w:ascii="Arial" w:hAnsi="Arial" w:cs="Arial"/>
          <w:i/>
          <w:iCs/>
          <w:sz w:val="22"/>
          <w:szCs w:val="22"/>
          <w:lang w:eastAsia="en-US"/>
        </w:rPr>
        <w:t xml:space="preserve"> registerkontroll</w:t>
      </w:r>
    </w:p>
    <w:p w14:paraId="611DE3E7" w14:textId="77777777" w:rsidR="00E6715F" w:rsidRDefault="00E6715F" w:rsidP="00E6715F">
      <w:pPr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7B171AF9" w14:textId="77777777" w:rsidR="004D7B6E" w:rsidRPr="00E6715F" w:rsidRDefault="004D7B6E" w:rsidP="00E6715F">
      <w:pPr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55977AA8" w14:textId="3D1365F5" w:rsidR="00E6715F" w:rsidRPr="004A5C9F" w:rsidRDefault="00E6715F" w:rsidP="00E6715F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86319A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E6715F" w:rsidRPr="006C15AF" w14:paraId="302928A6" w14:textId="77777777" w:rsidTr="00D32962">
        <w:trPr>
          <w:trHeight w:val="794"/>
        </w:trPr>
        <w:tc>
          <w:tcPr>
            <w:tcW w:w="5949" w:type="dxa"/>
            <w:gridSpan w:val="2"/>
          </w:tcPr>
          <w:p w14:paraId="2F4962FD" w14:textId="77777777" w:rsidR="00E6715F" w:rsidRPr="006C15AF" w:rsidRDefault="00E6715F" w:rsidP="00BD1460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erksamhetsutöva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760444735"/>
              <w:placeholder>
                <w:docPart w:val="01803DA036EE4791BE70AD10EE99BAB2"/>
              </w:placeholder>
              <w:showingPlcHdr/>
            </w:sdtPr>
            <w:sdtEndPr/>
            <w:sdtContent>
              <w:p w14:paraId="2D67433A" w14:textId="24D33F1A" w:rsidR="00E6715F" w:rsidRPr="00D32962" w:rsidRDefault="00D32962" w:rsidP="00BD1460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6D8ACE33" w14:textId="77777777" w:rsidR="00E6715F" w:rsidRPr="006C15AF" w:rsidRDefault="00E6715F" w:rsidP="00BD1460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312986575"/>
              <w:placeholder>
                <w:docPart w:val="EA75E74F910A4053B7098A0E368F7DEC"/>
              </w:placeholder>
              <w:showingPlcHdr/>
            </w:sdtPr>
            <w:sdtEndPr/>
            <w:sdtContent>
              <w:p w14:paraId="01157B55" w14:textId="76B90CDC" w:rsidR="00E6715F" w:rsidRPr="00D32962" w:rsidRDefault="00D32962" w:rsidP="00BD1460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E6715F" w:rsidRPr="006C15AF" w14:paraId="143C84B9" w14:textId="77777777" w:rsidTr="00D32962">
        <w:trPr>
          <w:trHeight w:val="794"/>
        </w:trPr>
        <w:tc>
          <w:tcPr>
            <w:tcW w:w="4957" w:type="dxa"/>
          </w:tcPr>
          <w:p w14:paraId="360927B2" w14:textId="713CFD94" w:rsidR="00E6715F" w:rsidRPr="00A825B5" w:rsidRDefault="00E6715F" w:rsidP="00BD1460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(s</w:t>
            </w: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äkerhetsskyddschef eller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annan</w:t>
            </w: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kontaktperso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599483757"/>
              <w:placeholder>
                <w:docPart w:val="F18E4F3138BD46589C8930845AE660EC"/>
              </w:placeholder>
              <w:showingPlcHdr/>
            </w:sdtPr>
            <w:sdtEndPr/>
            <w:sdtContent>
              <w:p w14:paraId="1844B045" w14:textId="7BF14A1C" w:rsidR="00E6715F" w:rsidRPr="00D32962" w:rsidRDefault="00D32962" w:rsidP="00BD1460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1E2B05B5" w14:textId="77777777" w:rsidR="00E6715F" w:rsidRDefault="00E6715F" w:rsidP="00BD1460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349371468"/>
              <w:placeholder>
                <w:docPart w:val="4C8AA115BF454834ABEB5074E451ADC1"/>
              </w:placeholder>
              <w:showingPlcHdr/>
            </w:sdtPr>
            <w:sdtEndPr/>
            <w:sdtContent>
              <w:p w14:paraId="7386C4E5" w14:textId="5F9BDC42" w:rsidR="00E6715F" w:rsidRPr="00D32962" w:rsidRDefault="00D32962" w:rsidP="00BD1460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E6715F" w:rsidRPr="006C15AF" w14:paraId="3935C805" w14:textId="77777777" w:rsidTr="00D32962">
        <w:trPr>
          <w:trHeight w:val="794"/>
        </w:trPr>
        <w:tc>
          <w:tcPr>
            <w:tcW w:w="4957" w:type="dxa"/>
          </w:tcPr>
          <w:p w14:paraId="70BC66AD" w14:textId="77777777" w:rsidR="00E6715F" w:rsidRDefault="00E6715F" w:rsidP="00BD1460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808845204"/>
              <w:placeholder>
                <w:docPart w:val="0FD580A8EF714FA2818F94D637D7147F"/>
              </w:placeholder>
              <w:showingPlcHdr/>
            </w:sdtPr>
            <w:sdtEndPr/>
            <w:sdtContent>
              <w:p w14:paraId="06BBE0E7" w14:textId="024BDF8F" w:rsidR="00E6715F" w:rsidRPr="00D32962" w:rsidRDefault="00D32962" w:rsidP="00BD1460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70AFC0AD" w14:textId="77777777" w:rsidR="00E6715F" w:rsidRDefault="00E6715F" w:rsidP="00BD1460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541824424"/>
              <w:placeholder>
                <w:docPart w:val="F30D5EA2349246F385CCCD4E38CCC39B"/>
              </w:placeholder>
              <w:showingPlcHdr/>
            </w:sdtPr>
            <w:sdtEndPr/>
            <w:sdtContent>
              <w:p w14:paraId="217FA6FC" w14:textId="73D2AF5A" w:rsidR="00E6715F" w:rsidRPr="00D32962" w:rsidRDefault="00D32962" w:rsidP="00BD1460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59EACD2E" w14:textId="1871355C" w:rsidR="00AE3643" w:rsidRDefault="00AE3643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person</w:t>
      </w:r>
      <w:r w:rsidR="002B2E94">
        <w:rPr>
          <w:sz w:val="24"/>
          <w:szCs w:val="24"/>
        </w:rPr>
        <w:t xml:space="preserve"> 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3969"/>
      </w:tblGrid>
      <w:tr w:rsidR="00AE3643" w:rsidRPr="006C15AF" w14:paraId="324C6228" w14:textId="77777777" w:rsidTr="00D32962">
        <w:trPr>
          <w:trHeight w:val="794"/>
        </w:trPr>
        <w:tc>
          <w:tcPr>
            <w:tcW w:w="4957" w:type="dxa"/>
          </w:tcPr>
          <w:p w14:paraId="13E86827" w14:textId="3EE77518" w:rsidR="00AE3643" w:rsidRDefault="00AE3643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65E1D93581654417926099AC6CBA4CAF"/>
              </w:placeholder>
              <w:showingPlcHdr/>
            </w:sdtPr>
            <w:sdtEndPr/>
            <w:sdtContent>
              <w:p w14:paraId="55F04C60" w14:textId="58542AFD" w:rsidR="00AE3643" w:rsidRPr="00D32962" w:rsidRDefault="00D32962" w:rsidP="000F0D22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7EAEDF28" w14:textId="11E6E87F" w:rsidR="00AE3643" w:rsidRPr="006C15AF" w:rsidRDefault="00AE3643" w:rsidP="00A825B5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ers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684243726"/>
              <w:placeholder>
                <w:docPart w:val="719153C2BE8E4D488C788CAA087FE998"/>
              </w:placeholder>
              <w:showingPlcHdr/>
            </w:sdtPr>
            <w:sdtEndPr/>
            <w:sdtContent>
              <w:p w14:paraId="15B3EB08" w14:textId="4DFF82E1" w:rsidR="00AE3643" w:rsidRPr="00D32962" w:rsidRDefault="00D32962" w:rsidP="000F0D22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AE3643" w:rsidRPr="006C15AF" w14:paraId="509ABE4E" w14:textId="77777777" w:rsidTr="00D32962">
        <w:trPr>
          <w:trHeight w:val="794"/>
        </w:trPr>
        <w:tc>
          <w:tcPr>
            <w:tcW w:w="4957" w:type="dxa"/>
          </w:tcPr>
          <w:p w14:paraId="2BB8736C" w14:textId="77777777" w:rsidR="00AE3643" w:rsidRDefault="00AE3643" w:rsidP="00A825B5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791732278"/>
              <w:placeholder>
                <w:docPart w:val="6619F4A895D04BF6A4AC5F814E09D5B7"/>
              </w:placeholder>
              <w:showingPlcHdr/>
            </w:sdtPr>
            <w:sdtEndPr/>
            <w:sdtContent>
              <w:p w14:paraId="73F9AA21" w14:textId="41C25B7B" w:rsidR="007159D6" w:rsidRPr="00D32962" w:rsidRDefault="00D32962" w:rsidP="007159D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17646363" w14:textId="77777777" w:rsidR="00AE3643" w:rsidRDefault="00AE3643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364561751"/>
              <w:placeholder>
                <w:docPart w:val="E5546B9C036E466188ECFCD503FA3A44"/>
              </w:placeholder>
              <w:showingPlcHdr/>
            </w:sdtPr>
            <w:sdtEndPr/>
            <w:sdtContent>
              <w:p w14:paraId="4C00AA86" w14:textId="25962559" w:rsidR="007159D6" w:rsidRPr="00D32962" w:rsidRDefault="00D32962" w:rsidP="007159D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0BB6CEC0" w14:textId="796CB9E6" w:rsidR="00AE3643" w:rsidRDefault="00AE3643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befattning</w:t>
      </w:r>
      <w:r w:rsidR="0086319A">
        <w:rPr>
          <w:sz w:val="24"/>
          <w:szCs w:val="24"/>
        </w:rPr>
        <w:t>e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AE3643" w:rsidRPr="006C15AF" w14:paraId="681235DD" w14:textId="77777777" w:rsidTr="00D32962">
        <w:trPr>
          <w:trHeight w:val="794"/>
        </w:trPr>
        <w:tc>
          <w:tcPr>
            <w:tcW w:w="5949" w:type="dxa"/>
            <w:gridSpan w:val="2"/>
          </w:tcPr>
          <w:p w14:paraId="0973FDB1" w14:textId="77777777" w:rsidR="00AE3643" w:rsidRDefault="00AE3643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fattning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138786951"/>
              <w:placeholder>
                <w:docPart w:val="230B0DA95AFA41219E5449EBE7898DF6"/>
              </w:placeholder>
              <w:showingPlcHdr/>
            </w:sdtPr>
            <w:sdtEndPr/>
            <w:sdtContent>
              <w:p w14:paraId="41D817FD" w14:textId="35E6131A" w:rsidR="00AE3643" w:rsidRPr="00D32962" w:rsidRDefault="00D32962" w:rsidP="000F0D22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7458D5A1" w14:textId="77777777" w:rsidR="00AE3643" w:rsidRDefault="00AE3643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Säkerhetskla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998411214"/>
              <w:placeholder>
                <w:docPart w:val="3C523839D5C2439E8FC9E2429470224D"/>
              </w:placeholder>
              <w:showingPlcHdr/>
            </w:sdtPr>
            <w:sdtEndPr/>
            <w:sdtContent>
              <w:p w14:paraId="1A1D1097" w14:textId="56614DCB" w:rsidR="007159D6" w:rsidRPr="00D32962" w:rsidRDefault="00D32962" w:rsidP="007159D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A825B5" w:rsidRPr="006C15AF" w14:paraId="7D1542CE" w14:textId="77777777" w:rsidTr="00D32962">
        <w:trPr>
          <w:trHeight w:val="794"/>
        </w:trPr>
        <w:tc>
          <w:tcPr>
            <w:tcW w:w="4957" w:type="dxa"/>
          </w:tcPr>
          <w:p w14:paraId="50451E16" w14:textId="392CE2C4" w:rsidR="00A825B5" w:rsidRPr="00A825B5" w:rsidRDefault="00A825B5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fattning</w:t>
            </w:r>
            <w:r w:rsidR="0086319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n</w:t>
            </w: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  <w:r w:rsidR="002530DE"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lacera</w:t>
            </w:r>
            <w:r w:rsidR="002530D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d</w:t>
            </w:r>
            <w:r w:rsidR="002530DE"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å grund av</w:t>
            </w:r>
          </w:p>
          <w:p w14:paraId="23FF2057" w14:textId="52168574" w:rsidR="00A825B5" w:rsidRPr="00D32962" w:rsidRDefault="00431386" w:rsidP="000F0D22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526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BA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A825B5" w:rsidRPr="00D32962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Anställning</w:t>
            </w:r>
          </w:p>
          <w:p w14:paraId="3B23EA1B" w14:textId="73BCE022" w:rsidR="00A825B5" w:rsidRDefault="00431386" w:rsidP="00A825B5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20028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BA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A825B5" w:rsidRPr="00D32962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Säkerhetsskyddsavtal</w:t>
            </w:r>
          </w:p>
        </w:tc>
        <w:tc>
          <w:tcPr>
            <w:tcW w:w="3969" w:type="dxa"/>
            <w:gridSpan w:val="2"/>
          </w:tcPr>
          <w:p w14:paraId="12EABF7C" w14:textId="64C08118" w:rsidR="00A825B5" w:rsidRPr="00A825B5" w:rsidRDefault="00A825B5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v. namn/</w:t>
            </w:r>
            <w:r w:rsidR="00E6715F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teckning</w:t>
            </w: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för säkerhetsskyddsavtal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069111522"/>
              <w:placeholder>
                <w:docPart w:val="3CAB6613420B4A019495A1DD5EB81F34"/>
              </w:placeholder>
              <w:showingPlcHdr/>
            </w:sdtPr>
            <w:sdtEndPr/>
            <w:sdtContent>
              <w:p w14:paraId="1FE70771" w14:textId="26B75D58" w:rsidR="00A825B5" w:rsidRPr="00D32962" w:rsidRDefault="00D32962" w:rsidP="000F0D22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AE3643" w:rsidRPr="006C15AF" w14:paraId="561C5090" w14:textId="77777777" w:rsidTr="00D32962">
        <w:trPr>
          <w:trHeight w:val="794"/>
        </w:trPr>
        <w:tc>
          <w:tcPr>
            <w:tcW w:w="4957" w:type="dxa"/>
          </w:tcPr>
          <w:p w14:paraId="023E30FB" w14:textId="77777777" w:rsidR="00AE3643" w:rsidRDefault="00AE3643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FI:s diarienummer för beslut om placering i säkerhetskla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590050682"/>
              <w:placeholder>
                <w:docPart w:val="84514561141E453CB3626868C861AAEF"/>
              </w:placeholder>
              <w:showingPlcHdr/>
            </w:sdtPr>
            <w:sdtEndPr/>
            <w:sdtContent>
              <w:p w14:paraId="33B0C0FD" w14:textId="180A3D7D" w:rsidR="007159D6" w:rsidRPr="00D32962" w:rsidRDefault="00D32962" w:rsidP="007159D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4D083436" w14:textId="2B62DCA5" w:rsidR="00AE3643" w:rsidRPr="00A825B5" w:rsidRDefault="00AE3643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Datum för </w:t>
            </w:r>
            <w:r w:rsidR="00C8180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FI:s </w:t>
            </w: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slut</w:t>
            </w:r>
          </w:p>
          <w:sdt>
            <w:sdtPr>
              <w:rPr>
                <w:rStyle w:val="Ifyllnad"/>
                <w:sz w:val="22"/>
                <w:szCs w:val="22"/>
              </w:rPr>
              <w:id w:val="-660163317"/>
              <w:placeholder>
                <w:docPart w:val="33AF9030F01242A5A6D3631282F00CCA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Times New Roman" w:hAnsi="Times New Roman"/>
                <w:position w:val="4"/>
              </w:rPr>
            </w:sdtEndPr>
            <w:sdtContent>
              <w:p w14:paraId="1EE86FF8" w14:textId="1BEC19FB" w:rsidR="00AE3643" w:rsidRPr="00D32962" w:rsidRDefault="004668F5" w:rsidP="00AE3643">
                <w:pPr>
                  <w:pStyle w:val="text"/>
                  <w:rPr>
                    <w:rFonts w:ascii="Arial" w:hAnsi="Arial"/>
                    <w:sz w:val="22"/>
                    <w:szCs w:val="22"/>
                  </w:rPr>
                </w:pPr>
                <w:r w:rsidRPr="00D32962">
                  <w:rPr>
                    <w:rStyle w:val="Platshllartext"/>
                    <w:rFonts w:ascii="Arial" w:eastAsiaTheme="minorHAnsi" w:hAnsi="Arial" w:cs="Arial"/>
                    <w:sz w:val="22"/>
                    <w:szCs w:val="22"/>
                  </w:rPr>
                  <w:t>Ange datum</w:t>
                </w:r>
              </w:p>
            </w:sdtContent>
          </w:sdt>
        </w:tc>
      </w:tr>
    </w:tbl>
    <w:p w14:paraId="48B6C58B" w14:textId="11811511" w:rsidR="00AE3643" w:rsidRDefault="008812F7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äkerhetsprövning</w:t>
      </w:r>
      <w:r w:rsidR="00AE3643">
        <w:rPr>
          <w:sz w:val="24"/>
          <w:szCs w:val="24"/>
        </w:rPr>
        <w:t xml:space="preserve"> och samtycke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3969"/>
      </w:tblGrid>
      <w:tr w:rsidR="00AE3643" w:rsidRPr="006C15AF" w14:paraId="3F206416" w14:textId="77777777" w:rsidTr="00D32962">
        <w:trPr>
          <w:trHeight w:val="626"/>
        </w:trPr>
        <w:tc>
          <w:tcPr>
            <w:tcW w:w="4957" w:type="dxa"/>
          </w:tcPr>
          <w:p w14:paraId="693B76D9" w14:textId="5B701FA3" w:rsidR="008812F7" w:rsidRDefault="008812F7" w:rsidP="008812F7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G</w:t>
            </w:r>
            <w:r w:rsidRPr="008812F7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nomgått grundutredning och bedöms uppfylla kraven för godkänd säkerhetsprövning</w:t>
            </w:r>
          </w:p>
          <w:p w14:paraId="3CCD66F5" w14:textId="7687B5B5" w:rsidR="00AE3643" w:rsidRPr="00D32962" w:rsidRDefault="00431386" w:rsidP="008812F7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2112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BA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A825B5" w:rsidRPr="00D32962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Ja</w:t>
            </w:r>
          </w:p>
        </w:tc>
        <w:tc>
          <w:tcPr>
            <w:tcW w:w="3969" w:type="dxa"/>
          </w:tcPr>
          <w:p w14:paraId="510522C6" w14:textId="104667ED" w:rsidR="00AE3643" w:rsidRPr="00A825B5" w:rsidRDefault="00AE3643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Samtycke till registerkontroll och</w:t>
            </w:r>
            <w:r w:rsidR="005648F7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ev.</w:t>
            </w: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särskild person</w:t>
            </w:r>
            <w:r w:rsidR="00D3296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softHyphen/>
            </w:r>
            <w:r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utredning </w:t>
            </w:r>
            <w:r w:rsidR="002530DE"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inhämta</w:t>
            </w:r>
            <w:r w:rsidR="002530D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</w:t>
            </w:r>
            <w:r w:rsidR="002530DE" w:rsidRPr="00A825B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</w:p>
          <w:p w14:paraId="50B4B213" w14:textId="59096B08" w:rsidR="00AE3643" w:rsidRPr="00D32962" w:rsidRDefault="00431386" w:rsidP="00A825B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194349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BA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A825B5" w:rsidRPr="00D32962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Ja</w:t>
            </w:r>
          </w:p>
        </w:tc>
      </w:tr>
    </w:tbl>
    <w:p w14:paraId="2A68500F" w14:textId="77777777" w:rsidR="00A825B5" w:rsidRDefault="00A825B5" w:rsidP="00A825B5">
      <w:pPr>
        <w:pStyle w:val="Rubrik1"/>
        <w:spacing w:after="120" w:line="240" w:lineRule="auto"/>
        <w:rPr>
          <w:sz w:val="24"/>
          <w:szCs w:val="24"/>
        </w:rPr>
      </w:pPr>
      <w:bookmarkStart w:id="0" w:name="_Hlk190268232"/>
      <w:r>
        <w:rPr>
          <w:sz w:val="24"/>
          <w:szCs w:val="24"/>
        </w:rPr>
        <w:lastRenderedPageBreak/>
        <w:t>Verksamhetsutövarens u</w:t>
      </w:r>
      <w:r w:rsidRPr="00252F4F">
        <w:rPr>
          <w:sz w:val="24"/>
          <w:szCs w:val="24"/>
        </w:rPr>
        <w:t>nderskrift</w:t>
      </w:r>
    </w:p>
    <w:p w14:paraId="7ED40B3D" w14:textId="77777777" w:rsidR="00A825B5" w:rsidRDefault="00A825B5" w:rsidP="00A825B5">
      <w:pPr>
        <w:rPr>
          <w:rFonts w:ascii="Arial" w:hAnsi="Arial" w:cs="Arial"/>
          <w:sz w:val="18"/>
          <w:szCs w:val="18"/>
        </w:rPr>
      </w:pPr>
      <w:r w:rsidRPr="006B25EC">
        <w:rPr>
          <w:rFonts w:ascii="Arial" w:hAnsi="Arial" w:cs="Arial"/>
          <w:sz w:val="18"/>
          <w:szCs w:val="18"/>
        </w:rPr>
        <w:t>Undertecknad intygar att ovan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3686"/>
      </w:tblGrid>
      <w:tr w:rsidR="007159D6" w:rsidRPr="006C15AF" w14:paraId="42E351BA" w14:textId="77777777" w:rsidTr="00DC4AA2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078963549"/>
              <w:placeholder>
                <w:docPart w:val="FF28E117357342EC8888CEA98DF55157"/>
              </w:placeholder>
              <w:showingPlcHdr/>
            </w:sdtPr>
            <w:sdtEndPr/>
            <w:sdtContent>
              <w:p w14:paraId="7AC55D9F" w14:textId="0CB90FAD" w:rsidR="007159D6" w:rsidRPr="00D32962" w:rsidRDefault="00D32962" w:rsidP="00DC4AA2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A5A92E" w14:textId="77777777" w:rsidR="007159D6" w:rsidRPr="006C15AF" w:rsidRDefault="007159D6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E580C78" w14:textId="77777777" w:rsidR="007159D6" w:rsidRDefault="007159D6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7159D6" w:rsidRPr="006C15AF" w14:paraId="5B343627" w14:textId="77777777" w:rsidTr="00DC4AA2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25C334CC" w14:textId="77777777" w:rsidR="007159D6" w:rsidRPr="009A7802" w:rsidRDefault="007159D6" w:rsidP="00DE562B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4CCD42FC" w14:textId="77777777" w:rsidR="007159D6" w:rsidRPr="006C15AF" w:rsidRDefault="007159D6" w:rsidP="000D07BD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8FA552" w14:textId="77777777" w:rsidR="007159D6" w:rsidRPr="006C15AF" w:rsidRDefault="007159D6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6C62A96" w14:textId="77777777" w:rsidR="007159D6" w:rsidRDefault="007159D6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4B5C7044" w14:textId="77777777" w:rsidR="007159D6" w:rsidRDefault="007159D6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5A05D862" w14:textId="77777777" w:rsidR="007159D6" w:rsidRDefault="007159D6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344BCE40" w14:textId="2C3ED724" w:rsidR="007159D6" w:rsidRPr="00713BC2" w:rsidRDefault="007159D6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7159D6" w:rsidRPr="006C15AF" w14:paraId="74744A0A" w14:textId="77777777" w:rsidTr="00DC4AA2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5BDDA5" w14:textId="53D8FE65" w:rsidR="007159D6" w:rsidRPr="00DC4AA2" w:rsidRDefault="007159D6" w:rsidP="00DE562B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2841093C" w14:textId="77777777" w:rsidR="007159D6" w:rsidRPr="00AD3E59" w:rsidRDefault="007159D6" w:rsidP="00DC4AA2">
            <w:pPr>
              <w:pStyle w:val="text"/>
              <w:rPr>
                <w:rFonts w:asciiTheme="majorHAnsi" w:hAnsiTheme="majorHAnsi" w:cstheme="majorHAnsi"/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774474784"/>
              <w:placeholder>
                <w:docPart w:val="350835E2E5DB4AF69E487791CB4DEA47"/>
              </w:placeholder>
              <w:showingPlcHdr/>
            </w:sdtPr>
            <w:sdtEndPr/>
            <w:sdtContent>
              <w:p w14:paraId="3852C94D" w14:textId="24C27D91" w:rsidR="007159D6" w:rsidRPr="00D32962" w:rsidRDefault="00D32962" w:rsidP="00DC4AA2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0157F4" w14:textId="77777777" w:rsidR="007159D6" w:rsidRPr="009A7802" w:rsidRDefault="007159D6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838835395"/>
              <w:placeholder>
                <w:docPart w:val="9E0297FCFE80480D9767C96A7A20C561"/>
              </w:placeholder>
              <w:showingPlcHdr/>
            </w:sdtPr>
            <w:sdtEndPr/>
            <w:sdtContent>
              <w:p w14:paraId="2B9E56CA" w14:textId="30F624B3" w:rsidR="007159D6" w:rsidRPr="00D32962" w:rsidRDefault="00D32962" w:rsidP="00DC4AA2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159D6" w:rsidRPr="006C15AF" w14:paraId="179FD722" w14:textId="77777777" w:rsidTr="00D32962">
        <w:trPr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2C49467D" w14:textId="77777777" w:rsidR="007159D6" w:rsidRPr="006C15AF" w:rsidRDefault="007159D6" w:rsidP="00DE562B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21EFC5" w14:textId="77777777" w:rsidR="007159D6" w:rsidRPr="009A7802" w:rsidRDefault="007159D6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8218C" w14:textId="42CE8CE6" w:rsidR="007159D6" w:rsidRPr="009A7802" w:rsidRDefault="00C8180D" w:rsidP="00DE562B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p w14:paraId="5C2BCE8D" w14:textId="77777777" w:rsidR="007159D6" w:rsidRPr="006C15AF" w:rsidRDefault="007159D6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14:paraId="660B189B" w14:textId="77777777" w:rsidR="00A825B5" w:rsidRPr="009A7802" w:rsidRDefault="00A825B5" w:rsidP="00A825B5">
      <w:pPr>
        <w:rPr>
          <w:rFonts w:ascii="Arial" w:hAnsi="Arial" w:cs="Arial"/>
          <w:sz w:val="20"/>
          <w:lang w:eastAsia="en-US"/>
        </w:rPr>
      </w:pPr>
    </w:p>
    <w:bookmarkEnd w:id="0"/>
    <w:p w14:paraId="41F67683" w14:textId="77777777" w:rsidR="00A825B5" w:rsidRDefault="00A825B5" w:rsidP="007D0B64">
      <w:pPr>
        <w:pStyle w:val="Huvudrubrik"/>
      </w:pPr>
    </w:p>
    <w:p w14:paraId="74AF69A4" w14:textId="77777777" w:rsidR="00D230FD" w:rsidRDefault="00A825B5">
      <w:pPr>
        <w:spacing w:after="240" w:line="288" w:lineRule="auto"/>
        <w:sectPr w:rsidR="00D230FD" w:rsidSect="00624E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  <w:r>
        <w:br w:type="page"/>
      </w:r>
    </w:p>
    <w:p w14:paraId="25423553" w14:textId="77777777" w:rsidR="00D230FD" w:rsidRDefault="007D0B64" w:rsidP="00D230FD">
      <w:pPr>
        <w:pStyle w:val="Rubrik2"/>
      </w:pPr>
      <w:r>
        <w:lastRenderedPageBreak/>
        <w:t>Anvisningar</w:t>
      </w:r>
    </w:p>
    <w:p w14:paraId="5E4F5E88" w14:textId="77AE13F7" w:rsidR="00FA49B8" w:rsidRPr="00D230FD" w:rsidRDefault="00FA49B8" w:rsidP="00D230FD">
      <w:pPr>
        <w:rPr>
          <w:color w:val="000000"/>
          <w:sz w:val="20"/>
        </w:rPr>
      </w:pPr>
      <w:r w:rsidRPr="00D230FD">
        <w:rPr>
          <w:sz w:val="20"/>
        </w:rPr>
        <w:t xml:space="preserve">Verksamhetsutövaren </w:t>
      </w:r>
      <w:r w:rsidR="00E6715F">
        <w:rPr>
          <w:sz w:val="20"/>
        </w:rPr>
        <w:t>ska</w:t>
      </w:r>
      <w:r w:rsidRPr="00D230FD">
        <w:rPr>
          <w:sz w:val="20"/>
        </w:rPr>
        <w:t xml:space="preserve"> använda denna blankett för att bekräfta att grundutredning med lämplighetsprövning är gjord </w:t>
      </w:r>
      <w:r w:rsidR="00E6715F">
        <w:rPr>
          <w:sz w:val="20"/>
        </w:rPr>
        <w:t>och</w:t>
      </w:r>
      <w:r w:rsidRPr="00D230FD">
        <w:rPr>
          <w:sz w:val="20"/>
        </w:rPr>
        <w:t xml:space="preserve"> att samtycke till registerkontroll </w:t>
      </w:r>
      <w:r w:rsidR="005648F7">
        <w:rPr>
          <w:sz w:val="20"/>
        </w:rPr>
        <w:t xml:space="preserve">och </w:t>
      </w:r>
      <w:r w:rsidR="00197B6C">
        <w:rPr>
          <w:sz w:val="20"/>
        </w:rPr>
        <w:t>i förekommande fall</w:t>
      </w:r>
      <w:r w:rsidR="005648F7">
        <w:rPr>
          <w:sz w:val="20"/>
        </w:rPr>
        <w:t xml:space="preserve"> särskild personutredning </w:t>
      </w:r>
      <w:r w:rsidRPr="00D230FD">
        <w:rPr>
          <w:sz w:val="20"/>
        </w:rPr>
        <w:t xml:space="preserve">är inhämtat, </w:t>
      </w:r>
      <w:r w:rsidRPr="00D230FD">
        <w:rPr>
          <w:color w:val="000000"/>
          <w:sz w:val="20"/>
        </w:rPr>
        <w:t xml:space="preserve">se 12 § Finansinspektionen föreskrifter (FFFS 2022:17) om säkerhetsskydd. </w:t>
      </w:r>
    </w:p>
    <w:p w14:paraId="50B702CB" w14:textId="77777777" w:rsidR="00FA49B8" w:rsidRPr="00D230FD" w:rsidRDefault="00FA49B8" w:rsidP="00D230FD">
      <w:pPr>
        <w:rPr>
          <w:sz w:val="20"/>
        </w:rPr>
      </w:pPr>
    </w:p>
    <w:p w14:paraId="0C728A41" w14:textId="64A2D75D" w:rsidR="007D0B64" w:rsidRPr="00D230FD" w:rsidRDefault="00FA49B8" w:rsidP="00D230FD">
      <w:pPr>
        <w:rPr>
          <w:sz w:val="20"/>
        </w:rPr>
      </w:pPr>
      <w:r w:rsidRPr="00D230FD">
        <w:rPr>
          <w:sz w:val="20"/>
        </w:rPr>
        <w:t>Till blanketten bifogas</w:t>
      </w:r>
      <w:r w:rsidR="00197B6C">
        <w:rPr>
          <w:sz w:val="20"/>
        </w:rPr>
        <w:t xml:space="preserve"> </w:t>
      </w:r>
      <w:r w:rsidRPr="00D230FD">
        <w:rPr>
          <w:sz w:val="20"/>
        </w:rPr>
        <w:t>en ansökan om registerkontroll</w:t>
      </w:r>
      <w:r w:rsidR="002D3F34">
        <w:rPr>
          <w:sz w:val="20"/>
        </w:rPr>
        <w:t>, i förekommande fall med</w:t>
      </w:r>
      <w:r w:rsidRPr="00D230FD">
        <w:rPr>
          <w:sz w:val="20"/>
        </w:rPr>
        <w:t xml:space="preserve"> särskild personutredning</w:t>
      </w:r>
      <w:r w:rsidR="00197B6C">
        <w:rPr>
          <w:sz w:val="20"/>
        </w:rPr>
        <w:t>. Blanketter för ansökan om registerkontroll och särskild personutredning</w:t>
      </w:r>
      <w:r w:rsidRPr="00D230FD">
        <w:rPr>
          <w:sz w:val="20"/>
        </w:rPr>
        <w:t xml:space="preserve"> finns på Säkerhetspolisens </w:t>
      </w:r>
      <w:r w:rsidR="00197B6C">
        <w:rPr>
          <w:sz w:val="20"/>
        </w:rPr>
        <w:t>webbplats</w:t>
      </w:r>
      <w:r w:rsidRPr="00D230FD">
        <w:rPr>
          <w:sz w:val="20"/>
        </w:rPr>
        <w:t>.</w:t>
      </w:r>
    </w:p>
    <w:p w14:paraId="4901B65B" w14:textId="77777777" w:rsidR="00D230FD" w:rsidRDefault="00D230FD" w:rsidP="00D230FD">
      <w:pPr>
        <w:rPr>
          <w:sz w:val="20"/>
        </w:rPr>
      </w:pPr>
    </w:p>
    <w:p w14:paraId="7D8744BD" w14:textId="2C952566" w:rsidR="00D230FD" w:rsidRPr="006279AB" w:rsidRDefault="00E6715F" w:rsidP="00D230FD">
      <w:pPr>
        <w:rPr>
          <w:i/>
          <w:iCs/>
          <w:sz w:val="20"/>
        </w:rPr>
      </w:pPr>
      <w:r>
        <w:rPr>
          <w:i/>
          <w:iCs/>
          <w:sz w:val="20"/>
        </w:rPr>
        <w:t>Blanketten</w:t>
      </w:r>
      <w:r w:rsidR="00D230FD" w:rsidRPr="006279AB">
        <w:rPr>
          <w:i/>
          <w:iCs/>
          <w:sz w:val="20"/>
        </w:rPr>
        <w:t xml:space="preserve"> skickas till</w:t>
      </w:r>
      <w:r w:rsidR="006279AB" w:rsidRPr="006279AB">
        <w:rPr>
          <w:i/>
          <w:iCs/>
          <w:sz w:val="20"/>
        </w:rPr>
        <w:t>:</w:t>
      </w:r>
    </w:p>
    <w:p w14:paraId="49650AFC" w14:textId="77777777" w:rsidR="00D230FD" w:rsidRPr="00D230FD" w:rsidRDefault="00D230FD" w:rsidP="00D230FD">
      <w:pPr>
        <w:rPr>
          <w:sz w:val="20"/>
        </w:rPr>
      </w:pPr>
      <w:r w:rsidRPr="00D230FD">
        <w:rPr>
          <w:sz w:val="20"/>
        </w:rPr>
        <w:t>Finansinspektionen</w:t>
      </w:r>
    </w:p>
    <w:p w14:paraId="446336FE" w14:textId="77777777" w:rsidR="00D230FD" w:rsidRPr="00D230FD" w:rsidRDefault="00D230FD" w:rsidP="00D230FD">
      <w:pPr>
        <w:rPr>
          <w:sz w:val="20"/>
        </w:rPr>
      </w:pPr>
      <w:r w:rsidRPr="00D230FD">
        <w:rPr>
          <w:sz w:val="20"/>
        </w:rPr>
        <w:t>Säkerhetsskyddstillsyn</w:t>
      </w:r>
    </w:p>
    <w:p w14:paraId="2D41991F" w14:textId="77777777" w:rsidR="00D230FD" w:rsidRPr="00D230FD" w:rsidRDefault="00D230FD" w:rsidP="00D230FD">
      <w:pPr>
        <w:rPr>
          <w:sz w:val="20"/>
        </w:rPr>
      </w:pPr>
      <w:r w:rsidRPr="00D230FD">
        <w:rPr>
          <w:sz w:val="20"/>
        </w:rPr>
        <w:t>Box 7821</w:t>
      </w:r>
    </w:p>
    <w:p w14:paraId="489C14DA" w14:textId="77777777" w:rsidR="00D230FD" w:rsidRPr="00D230FD" w:rsidRDefault="00D230FD" w:rsidP="00D230FD">
      <w:pPr>
        <w:rPr>
          <w:sz w:val="20"/>
        </w:rPr>
      </w:pPr>
      <w:r w:rsidRPr="00D230FD">
        <w:rPr>
          <w:sz w:val="20"/>
        </w:rPr>
        <w:t>103 97 Stockholm</w:t>
      </w:r>
    </w:p>
    <w:p w14:paraId="26D8B9D3" w14:textId="77777777" w:rsidR="00D230FD" w:rsidRPr="00D230FD" w:rsidRDefault="00D230FD" w:rsidP="00D230FD">
      <w:pPr>
        <w:rPr>
          <w:sz w:val="20"/>
        </w:rPr>
      </w:pPr>
    </w:p>
    <w:p w14:paraId="20F623D4" w14:textId="467131B1" w:rsidR="00FA49B8" w:rsidRPr="00D230FD" w:rsidRDefault="00D230FD" w:rsidP="00D230FD">
      <w:pPr>
        <w:rPr>
          <w:sz w:val="20"/>
        </w:rPr>
      </w:pPr>
      <w:r w:rsidRPr="00D230FD">
        <w:rPr>
          <w:sz w:val="20"/>
        </w:rPr>
        <w:t>Om blanketten innehåller säkerhets</w:t>
      </w:r>
      <w:r w:rsidRPr="00D230FD">
        <w:rPr>
          <w:sz w:val="20"/>
        </w:rPr>
        <w:softHyphen/>
        <w:t>skyddsklassificerade uppgifter ska försändelsen skickas med lämpligt säkerhetsskydd.</w:t>
      </w:r>
    </w:p>
    <w:p w14:paraId="14C783CC" w14:textId="3E7663AD" w:rsidR="007A4674" w:rsidRDefault="007A4674" w:rsidP="00D230FD">
      <w:pPr>
        <w:pStyle w:val="Rubrik4"/>
      </w:pPr>
      <w:r w:rsidRPr="00D230FD">
        <w:t>Verksamhetsutövarens underskrift</w:t>
      </w:r>
    </w:p>
    <w:p w14:paraId="4F9983DD" w14:textId="77777777" w:rsidR="00C8180D" w:rsidRPr="00FC7327" w:rsidRDefault="00C8180D" w:rsidP="00C8180D">
      <w:pPr>
        <w:rPr>
          <w:sz w:val="20"/>
        </w:rPr>
      </w:pPr>
      <w:r>
        <w:rPr>
          <w:sz w:val="20"/>
        </w:rPr>
        <w:t xml:space="preserve">Blanketten ska skrivas under av säkerhetsskyddschefen </w:t>
      </w:r>
      <w:r w:rsidRPr="00361E83">
        <w:rPr>
          <w:sz w:val="20"/>
        </w:rPr>
        <w:t>eller</w:t>
      </w:r>
      <w:r>
        <w:rPr>
          <w:sz w:val="20"/>
        </w:rPr>
        <w:t xml:space="preserve"> annan behörig person. </w:t>
      </w:r>
    </w:p>
    <w:p w14:paraId="6F513E1A" w14:textId="3BA87731" w:rsidR="00F2453B" w:rsidRPr="00D230FD" w:rsidRDefault="007D0B64" w:rsidP="00D230FD">
      <w:pPr>
        <w:pStyle w:val="Rubrik4"/>
      </w:pPr>
      <w:r w:rsidRPr="00D230FD">
        <w:t>Information om Finansinspektionens behandling av personuppgifter</w:t>
      </w:r>
    </w:p>
    <w:p w14:paraId="106CED48" w14:textId="77777777" w:rsidR="004D19F1" w:rsidRPr="00840A1C" w:rsidRDefault="004D19F1" w:rsidP="004D19F1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Finansinspektionen behandlar personuppgifter i enlighet med gällande dataskydd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regelverk.</w:t>
      </w:r>
      <w:r>
        <w:rPr>
          <w:rFonts w:asciiTheme="minorHAnsi" w:hAnsiTheme="minorHAnsi" w:cstheme="minorHAnsi"/>
          <w:sz w:val="20"/>
        </w:rPr>
        <w:t xml:space="preserve"> </w:t>
      </w:r>
      <w:r w:rsidRPr="00840A1C">
        <w:rPr>
          <w:rFonts w:asciiTheme="minorHAnsi" w:hAnsiTheme="minorHAnsi" w:cstheme="minorHAnsi"/>
          <w:sz w:val="20"/>
        </w:rPr>
        <w:t xml:space="preserve">Syftet med personuppgiftsbehandlingen är att Finansinspektionen </w:t>
      </w:r>
      <w:r w:rsidRPr="00137C65">
        <w:rPr>
          <w:rFonts w:asciiTheme="minorHAnsi" w:hAnsiTheme="minorHAnsi" w:cstheme="minorHAnsi"/>
          <w:sz w:val="20"/>
        </w:rPr>
        <w:t>ska kunna</w:t>
      </w:r>
      <w:r>
        <w:rPr>
          <w:rFonts w:asciiTheme="minorHAnsi" w:hAnsiTheme="minorHAnsi" w:cstheme="minorHAnsi"/>
          <w:sz w:val="20"/>
        </w:rPr>
        <w:t xml:space="preserve"> </w:t>
      </w:r>
      <w:r w:rsidRPr="00137C65">
        <w:rPr>
          <w:rFonts w:asciiTheme="minorHAnsi" w:hAnsiTheme="minorHAnsi" w:cstheme="minorHAnsi"/>
          <w:sz w:val="20"/>
        </w:rPr>
        <w:t>bedriva tillsyn och handlägga ärenden</w:t>
      </w:r>
      <w:r>
        <w:rPr>
          <w:rFonts w:asciiTheme="minorHAnsi" w:hAnsiTheme="minorHAnsi" w:cstheme="minorHAnsi"/>
          <w:sz w:val="20"/>
        </w:rPr>
        <w:t xml:space="preserve">. </w:t>
      </w:r>
      <w:r w:rsidRPr="00840A1C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rättsliga grun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för denna</w:t>
      </w:r>
      <w:r>
        <w:rPr>
          <w:rFonts w:asciiTheme="minorHAnsi" w:hAnsiTheme="minorHAnsi" w:cstheme="minorHAnsi"/>
          <w:sz w:val="20"/>
        </w:rPr>
        <w:t xml:space="preserve"> p</w:t>
      </w:r>
      <w:r w:rsidRPr="00840A1C">
        <w:rPr>
          <w:rFonts w:asciiTheme="minorHAnsi" w:hAnsiTheme="minorHAnsi" w:cstheme="minorHAnsi"/>
          <w:sz w:val="20"/>
        </w:rPr>
        <w:t>ersonuppgift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behandling är myndighetsutövning</w:t>
      </w:r>
      <w:r>
        <w:rPr>
          <w:rFonts w:asciiTheme="minorHAnsi" w:hAnsiTheme="minorHAnsi" w:cstheme="minorHAnsi"/>
          <w:sz w:val="20"/>
        </w:rPr>
        <w:t xml:space="preserve"> respektive utförande av </w:t>
      </w:r>
      <w:r w:rsidRPr="00480B38">
        <w:rPr>
          <w:rFonts w:asciiTheme="minorHAnsi" w:hAnsiTheme="minorHAnsi" w:cstheme="minorHAnsi"/>
          <w:sz w:val="20"/>
        </w:rPr>
        <w:t>uppgift av allmänt intresse.</w:t>
      </w:r>
    </w:p>
    <w:p w14:paraId="3DD7A2B2" w14:textId="77777777" w:rsidR="004D19F1" w:rsidRPr="00840A1C" w:rsidRDefault="004D19F1" w:rsidP="004D19F1">
      <w:pPr>
        <w:rPr>
          <w:rFonts w:asciiTheme="minorHAnsi" w:hAnsiTheme="minorHAnsi" w:cstheme="minorHAnsi"/>
          <w:sz w:val="20"/>
        </w:rPr>
      </w:pPr>
    </w:p>
    <w:p w14:paraId="148961B4" w14:textId="77777777" w:rsidR="004D19F1" w:rsidRPr="00840A1C" w:rsidRDefault="004D19F1" w:rsidP="004D19F1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De personuppgifter som lämnas till Finansinspektionen bevaras i enlighet med arkivlagstiftningen.</w:t>
      </w:r>
    </w:p>
    <w:p w14:paraId="75760477" w14:textId="77777777" w:rsidR="004D19F1" w:rsidRPr="00840A1C" w:rsidRDefault="004D19F1" w:rsidP="004D19F1">
      <w:pPr>
        <w:rPr>
          <w:rFonts w:asciiTheme="minorHAnsi" w:hAnsiTheme="minorHAnsi" w:cstheme="minorHAnsi"/>
          <w:sz w:val="20"/>
        </w:rPr>
      </w:pPr>
    </w:p>
    <w:p w14:paraId="4B962D69" w14:textId="77777777" w:rsidR="004D19F1" w:rsidRDefault="004D19F1" w:rsidP="004D19F1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Eftersom Finansinspektionen är en statlig myndighet omfattas myndigheten av offent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lighetsprincipen. Det innebär att handlingar hos myndigheten, inklusive personuppgifter, kan bli allmänna handlingar som kan komma att lämnas ut till den som begär det. I vissa fall kan dock uppgifter anses vara sekretess</w:t>
      </w:r>
      <w:r w:rsidRPr="00840A1C">
        <w:rPr>
          <w:rFonts w:asciiTheme="minorHAnsi" w:hAnsiTheme="minorHAnsi" w:cstheme="minorHAnsi"/>
          <w:sz w:val="20"/>
        </w:rPr>
        <w:softHyphen/>
        <w:t xml:space="preserve">belagda och lämnas därför inte ut. </w:t>
      </w:r>
    </w:p>
    <w:p w14:paraId="5B58E970" w14:textId="77777777" w:rsidR="004D19F1" w:rsidRDefault="004D19F1" w:rsidP="004D19F1">
      <w:pPr>
        <w:rPr>
          <w:rFonts w:asciiTheme="minorHAnsi" w:hAnsiTheme="minorHAnsi" w:cstheme="minorHAnsi"/>
          <w:sz w:val="20"/>
        </w:rPr>
      </w:pPr>
    </w:p>
    <w:p w14:paraId="7D0054C9" w14:textId="77777777" w:rsidR="004D19F1" w:rsidRPr="00840A1C" w:rsidRDefault="004D19F1" w:rsidP="004D19F1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 xml:space="preserve">Läs mer om </w:t>
      </w:r>
      <w:r>
        <w:rPr>
          <w:rFonts w:asciiTheme="minorHAnsi" w:hAnsiTheme="minorHAnsi" w:cstheme="minorHAnsi"/>
          <w:sz w:val="20"/>
        </w:rPr>
        <w:t>hur Finansinspektionen behandlar</w:t>
      </w:r>
      <w:r w:rsidRPr="00840A1C">
        <w:rPr>
          <w:rFonts w:asciiTheme="minorHAnsi" w:hAnsiTheme="minorHAnsi" w:cstheme="minorHAnsi"/>
          <w:sz w:val="20"/>
        </w:rPr>
        <w:t xml:space="preserve"> personuppgifter i vår dataskyddspolicy </w:t>
      </w:r>
      <w:r>
        <w:rPr>
          <w:rFonts w:asciiTheme="minorHAnsi" w:hAnsiTheme="minorHAnsi" w:cstheme="minorHAnsi"/>
          <w:sz w:val="20"/>
        </w:rPr>
        <w:t>som finns</w:t>
      </w:r>
      <w:r w:rsidRPr="00840A1C">
        <w:rPr>
          <w:rFonts w:asciiTheme="minorHAnsi" w:hAnsiTheme="minorHAnsi" w:cstheme="minorHAnsi"/>
          <w:sz w:val="20"/>
        </w:rPr>
        <w:t xml:space="preserve"> på Finansinspektionens </w:t>
      </w:r>
      <w:hyperlink r:id="rId14" w:history="1">
        <w:r w:rsidRPr="00137C65">
          <w:rPr>
            <w:rStyle w:val="Hyperlnk"/>
            <w:rFonts w:asciiTheme="minorHAnsi" w:hAnsiTheme="minorHAnsi" w:cstheme="minorHAnsi"/>
            <w:sz w:val="20"/>
          </w:rPr>
          <w:t>webbplats</w:t>
        </w:r>
      </w:hyperlink>
      <w:r>
        <w:rPr>
          <w:rFonts w:asciiTheme="minorHAnsi" w:hAnsiTheme="minorHAnsi" w:cstheme="minorHAnsi"/>
          <w:sz w:val="20"/>
        </w:rPr>
        <w:t>.</w:t>
      </w:r>
    </w:p>
    <w:p w14:paraId="16F47D3D" w14:textId="4166663C" w:rsidR="000F320D" w:rsidRPr="00D230FD" w:rsidRDefault="000F320D" w:rsidP="004D19F1">
      <w:pPr>
        <w:rPr>
          <w:sz w:val="20"/>
        </w:rPr>
      </w:pPr>
    </w:p>
    <w:sectPr w:rsidR="000F320D" w:rsidRPr="00D230FD" w:rsidSect="00D230FD">
      <w:footerReference w:type="default" r:id="rId15"/>
      <w:headerReference w:type="first" r:id="rId16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AD8" w14:textId="2EFA432F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SECTIONPAGES   \* MERGEFORMAT ">
      <w:r w:rsidR="00431386">
        <w:rPr>
          <w:noProof/>
        </w:rPr>
        <w:t>2</w:t>
      </w:r>
    </w:fldSimple>
    <w:r>
      <w:t>)</w:t>
    </w:r>
  </w:p>
  <w:p w14:paraId="43640918" w14:textId="3969A023" w:rsidR="006E4DA9" w:rsidRPr="00DB7537" w:rsidRDefault="00DB7537">
    <w:pPr>
      <w:rPr>
        <w:sz w:val="20"/>
      </w:rPr>
    </w:pPr>
    <w:r w:rsidRPr="00DB7537">
      <w:rPr>
        <w:sz w:val="20"/>
      </w:rPr>
      <w:t>v.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07D8" w14:textId="47E20A79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SECTIONPAGES   \* MERGEFORMAT ">
      <w:r w:rsidR="00431386">
        <w:rPr>
          <w:noProof/>
        </w:rPr>
        <w:t>2</w:t>
      </w:r>
    </w:fldSimple>
    <w:r>
      <w:t>)</w:t>
    </w:r>
  </w:p>
  <w:p w14:paraId="49CC5E96" w14:textId="4BAD7BD0" w:rsidR="006E4DA9" w:rsidRPr="00DB7537" w:rsidRDefault="00DB7537">
    <w:pPr>
      <w:rPr>
        <w:sz w:val="20"/>
      </w:rPr>
    </w:pPr>
    <w:r w:rsidRPr="00DB7537">
      <w:rPr>
        <w:sz w:val="20"/>
      </w:rPr>
      <w:t>v. 1.0</w:t>
    </w:r>
  </w:p>
  <w:p w14:paraId="71C30FFF" w14:textId="77777777" w:rsidR="00431386" w:rsidRDefault="004313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913" w14:textId="2FFB359C" w:rsidR="00D230FD" w:rsidRPr="00DB7537" w:rsidRDefault="00D230FD" w:rsidP="00624E45">
    <w:pPr>
      <w:pStyle w:val="Sidfot"/>
      <w:tabs>
        <w:tab w:val="clear" w:pos="8505"/>
        <w:tab w:val="clear" w:pos="9072"/>
      </w:tabs>
      <w:ind w:left="720" w:right="-1702"/>
      <w:jc w:val="right"/>
      <w:rPr>
        <w:sz w:val="20"/>
        <w:szCs w:val="20"/>
      </w:rPr>
    </w:pPr>
  </w:p>
  <w:p w14:paraId="4C85FE25" w14:textId="70B288DC" w:rsidR="00D230FD" w:rsidRPr="00DB7537" w:rsidRDefault="00DB7537">
    <w:pPr>
      <w:rPr>
        <w:sz w:val="20"/>
      </w:rPr>
    </w:pPr>
    <w:r w:rsidRPr="00DB7537">
      <w:rPr>
        <w:sz w:val="20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8E1" w14:textId="651BBCD0" w:rsidR="006E4DA9" w:rsidRPr="00D230FD" w:rsidRDefault="00624E45" w:rsidP="00D230FD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896369759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1F70" w14:textId="77777777" w:rsidR="00D230FD" w:rsidRDefault="00D230F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522707" wp14:editId="1EB01B80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66367422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220C3" w14:textId="77777777" w:rsidR="00D230FD" w:rsidRPr="008679B7" w:rsidRDefault="00D230FD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6CCFA185" w14:textId="77777777" w:rsidR="00D230FD" w:rsidRPr="008679B7" w:rsidRDefault="00D230FD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74744C7F" w14:textId="77777777" w:rsidR="00D230FD" w:rsidRPr="008679B7" w:rsidRDefault="00D230FD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2CA7949B" w14:textId="77777777" w:rsidR="00D230FD" w:rsidRPr="008679B7" w:rsidRDefault="00D230FD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33FCCA83" w14:textId="77777777" w:rsidR="00D230FD" w:rsidRPr="008679B7" w:rsidRDefault="00D230FD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03F1D305" w14:textId="77777777" w:rsidR="00D230FD" w:rsidRPr="008679B7" w:rsidRDefault="00D230FD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227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395pt;margin-top:129.45pt;width:91.85pt;height:6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" filled="f" stroked="f" strokeweight=".5pt">
              <v:textbox inset="0,0,0,0">
                <w:txbxContent>
                  <w:p w14:paraId="3EA220C3" w14:textId="77777777" w:rsidR="00D230FD" w:rsidRPr="008679B7" w:rsidRDefault="00D230FD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6CCFA185" w14:textId="77777777" w:rsidR="00D230FD" w:rsidRPr="008679B7" w:rsidRDefault="00D230FD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74744C7F" w14:textId="77777777" w:rsidR="00D230FD" w:rsidRPr="008679B7" w:rsidRDefault="00D230FD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2CA7949B" w14:textId="77777777" w:rsidR="00D230FD" w:rsidRPr="008679B7" w:rsidRDefault="00D230FD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33FCCA83" w14:textId="77777777" w:rsidR="00D230FD" w:rsidRPr="008679B7" w:rsidRDefault="00D230FD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03F1D305" w14:textId="77777777" w:rsidR="00D230FD" w:rsidRPr="008679B7" w:rsidRDefault="00D230FD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E1EF2B7" w14:textId="77777777" w:rsidR="00D230FD" w:rsidRDefault="00D23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D2C0942"/>
    <w:multiLevelType w:val="multilevel"/>
    <w:tmpl w:val="3CA636B4"/>
    <w:numStyleLink w:val="Diagramnumrering"/>
  </w:abstractNum>
  <w:abstractNum w:abstractNumId="17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3"/>
  </w:num>
  <w:num w:numId="2" w16cid:durableId="777874737">
    <w:abstractNumId w:val="11"/>
  </w:num>
  <w:num w:numId="3" w16cid:durableId="429860559">
    <w:abstractNumId w:val="15"/>
  </w:num>
  <w:num w:numId="4" w16cid:durableId="682978879">
    <w:abstractNumId w:val="12"/>
  </w:num>
  <w:num w:numId="5" w16cid:durableId="1623458616">
    <w:abstractNumId w:val="14"/>
  </w:num>
  <w:num w:numId="6" w16cid:durableId="1533108530">
    <w:abstractNumId w:val="17"/>
  </w:num>
  <w:num w:numId="7" w16cid:durableId="899285010">
    <w:abstractNumId w:val="1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Qz8Bi49bPMfMrza69NZNsxtAqeNd2dsS+LtG3IYjCgW0kTvIvp0qpSZ136Z0HrbeTHsr6Dyo9G0S2tVk7D1dQ==" w:salt="Fo/Cx63GiRxz6GNrPLpiR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002CF"/>
    <w:rsid w:val="000143E4"/>
    <w:rsid w:val="00027467"/>
    <w:rsid w:val="0008100F"/>
    <w:rsid w:val="000D213B"/>
    <w:rsid w:val="000D36F1"/>
    <w:rsid w:val="000D4964"/>
    <w:rsid w:val="000E12B8"/>
    <w:rsid w:val="000F320D"/>
    <w:rsid w:val="000F5C6F"/>
    <w:rsid w:val="000F7C9A"/>
    <w:rsid w:val="001171BD"/>
    <w:rsid w:val="001326D4"/>
    <w:rsid w:val="00146B2B"/>
    <w:rsid w:val="001636DE"/>
    <w:rsid w:val="0017329C"/>
    <w:rsid w:val="00176005"/>
    <w:rsid w:val="001827E7"/>
    <w:rsid w:val="00184F4A"/>
    <w:rsid w:val="00191BB8"/>
    <w:rsid w:val="001923D5"/>
    <w:rsid w:val="00197B6C"/>
    <w:rsid w:val="001A1B69"/>
    <w:rsid w:val="001A73EC"/>
    <w:rsid w:val="001A7E4A"/>
    <w:rsid w:val="001F5E50"/>
    <w:rsid w:val="00240C5A"/>
    <w:rsid w:val="002457FD"/>
    <w:rsid w:val="002530DE"/>
    <w:rsid w:val="00265A2C"/>
    <w:rsid w:val="00284622"/>
    <w:rsid w:val="002956D6"/>
    <w:rsid w:val="002A5456"/>
    <w:rsid w:val="002B2E94"/>
    <w:rsid w:val="002C6B62"/>
    <w:rsid w:val="002D3F34"/>
    <w:rsid w:val="002D6F70"/>
    <w:rsid w:val="002E1EBF"/>
    <w:rsid w:val="002F35EC"/>
    <w:rsid w:val="003127F9"/>
    <w:rsid w:val="00353873"/>
    <w:rsid w:val="003813AA"/>
    <w:rsid w:val="003A6C11"/>
    <w:rsid w:val="003A78AB"/>
    <w:rsid w:val="003B4208"/>
    <w:rsid w:val="003F2A09"/>
    <w:rsid w:val="00415874"/>
    <w:rsid w:val="00423A38"/>
    <w:rsid w:val="004242A7"/>
    <w:rsid w:val="00431386"/>
    <w:rsid w:val="004668F5"/>
    <w:rsid w:val="0048434C"/>
    <w:rsid w:val="00494D12"/>
    <w:rsid w:val="004B7C4A"/>
    <w:rsid w:val="004C1C1F"/>
    <w:rsid w:val="004D19F1"/>
    <w:rsid w:val="004D259E"/>
    <w:rsid w:val="004D7B6E"/>
    <w:rsid w:val="004E0538"/>
    <w:rsid w:val="004E47BB"/>
    <w:rsid w:val="004E68C1"/>
    <w:rsid w:val="004F7665"/>
    <w:rsid w:val="004F7910"/>
    <w:rsid w:val="005048AC"/>
    <w:rsid w:val="00537312"/>
    <w:rsid w:val="00543EBA"/>
    <w:rsid w:val="00554B6F"/>
    <w:rsid w:val="005648F7"/>
    <w:rsid w:val="00591BC4"/>
    <w:rsid w:val="00596B3C"/>
    <w:rsid w:val="005A6D52"/>
    <w:rsid w:val="005D31BD"/>
    <w:rsid w:val="005F36A0"/>
    <w:rsid w:val="006044A5"/>
    <w:rsid w:val="00620597"/>
    <w:rsid w:val="00624E45"/>
    <w:rsid w:val="00626717"/>
    <w:rsid w:val="00626A77"/>
    <w:rsid w:val="006279AB"/>
    <w:rsid w:val="00630BA7"/>
    <w:rsid w:val="00642575"/>
    <w:rsid w:val="0065578D"/>
    <w:rsid w:val="0066151D"/>
    <w:rsid w:val="00672F13"/>
    <w:rsid w:val="0067376D"/>
    <w:rsid w:val="00680C6C"/>
    <w:rsid w:val="006918CE"/>
    <w:rsid w:val="006C6D5E"/>
    <w:rsid w:val="006E4DA9"/>
    <w:rsid w:val="006F3380"/>
    <w:rsid w:val="006F705E"/>
    <w:rsid w:val="007131B1"/>
    <w:rsid w:val="007159D6"/>
    <w:rsid w:val="00723875"/>
    <w:rsid w:val="00723C1D"/>
    <w:rsid w:val="00750887"/>
    <w:rsid w:val="00754E54"/>
    <w:rsid w:val="0078287B"/>
    <w:rsid w:val="007A4674"/>
    <w:rsid w:val="007B42C4"/>
    <w:rsid w:val="007B6538"/>
    <w:rsid w:val="007D0B64"/>
    <w:rsid w:val="00806621"/>
    <w:rsid w:val="008338AD"/>
    <w:rsid w:val="00834A84"/>
    <w:rsid w:val="0083514A"/>
    <w:rsid w:val="008558F8"/>
    <w:rsid w:val="008621EE"/>
    <w:rsid w:val="0086319A"/>
    <w:rsid w:val="008679B7"/>
    <w:rsid w:val="00871F5F"/>
    <w:rsid w:val="00876304"/>
    <w:rsid w:val="008812F7"/>
    <w:rsid w:val="00885BC6"/>
    <w:rsid w:val="00897051"/>
    <w:rsid w:val="008A4738"/>
    <w:rsid w:val="008C1B48"/>
    <w:rsid w:val="008D0852"/>
    <w:rsid w:val="0092548A"/>
    <w:rsid w:val="00925967"/>
    <w:rsid w:val="009341D3"/>
    <w:rsid w:val="009410DE"/>
    <w:rsid w:val="009431E3"/>
    <w:rsid w:val="00954AAD"/>
    <w:rsid w:val="009632AB"/>
    <w:rsid w:val="0096404E"/>
    <w:rsid w:val="00987626"/>
    <w:rsid w:val="009945E2"/>
    <w:rsid w:val="009B645C"/>
    <w:rsid w:val="00A0670E"/>
    <w:rsid w:val="00A17ABA"/>
    <w:rsid w:val="00A727CC"/>
    <w:rsid w:val="00A825B5"/>
    <w:rsid w:val="00A845BA"/>
    <w:rsid w:val="00AA4137"/>
    <w:rsid w:val="00AB7A6C"/>
    <w:rsid w:val="00AD3E59"/>
    <w:rsid w:val="00AE3643"/>
    <w:rsid w:val="00AE4048"/>
    <w:rsid w:val="00AE7966"/>
    <w:rsid w:val="00AF454B"/>
    <w:rsid w:val="00B00A72"/>
    <w:rsid w:val="00B0671C"/>
    <w:rsid w:val="00B1273B"/>
    <w:rsid w:val="00B353B1"/>
    <w:rsid w:val="00B43265"/>
    <w:rsid w:val="00B5073E"/>
    <w:rsid w:val="00B60834"/>
    <w:rsid w:val="00B66650"/>
    <w:rsid w:val="00B7527B"/>
    <w:rsid w:val="00BB42A4"/>
    <w:rsid w:val="00BC54B2"/>
    <w:rsid w:val="00BC7CCA"/>
    <w:rsid w:val="00BD1296"/>
    <w:rsid w:val="00BE0B4E"/>
    <w:rsid w:val="00BF56D8"/>
    <w:rsid w:val="00BF6F25"/>
    <w:rsid w:val="00C12B69"/>
    <w:rsid w:val="00C322E7"/>
    <w:rsid w:val="00C75F21"/>
    <w:rsid w:val="00C8180D"/>
    <w:rsid w:val="00CC42BE"/>
    <w:rsid w:val="00CC6B1D"/>
    <w:rsid w:val="00CE5637"/>
    <w:rsid w:val="00D13191"/>
    <w:rsid w:val="00D15B0F"/>
    <w:rsid w:val="00D17C2F"/>
    <w:rsid w:val="00D230FD"/>
    <w:rsid w:val="00D32962"/>
    <w:rsid w:val="00D43D28"/>
    <w:rsid w:val="00D90DB0"/>
    <w:rsid w:val="00D97563"/>
    <w:rsid w:val="00DA7AAA"/>
    <w:rsid w:val="00DB06D8"/>
    <w:rsid w:val="00DB2FFF"/>
    <w:rsid w:val="00DB7528"/>
    <w:rsid w:val="00DB7537"/>
    <w:rsid w:val="00DB7601"/>
    <w:rsid w:val="00DC4AA2"/>
    <w:rsid w:val="00DC66BD"/>
    <w:rsid w:val="00DE562B"/>
    <w:rsid w:val="00DF2506"/>
    <w:rsid w:val="00E00EE9"/>
    <w:rsid w:val="00E3746C"/>
    <w:rsid w:val="00E40BDB"/>
    <w:rsid w:val="00E41958"/>
    <w:rsid w:val="00E6715F"/>
    <w:rsid w:val="00E9146C"/>
    <w:rsid w:val="00E96E5A"/>
    <w:rsid w:val="00EA7FF6"/>
    <w:rsid w:val="00EC364D"/>
    <w:rsid w:val="00EC7183"/>
    <w:rsid w:val="00F06FA0"/>
    <w:rsid w:val="00F24107"/>
    <w:rsid w:val="00F2453B"/>
    <w:rsid w:val="00F30CE6"/>
    <w:rsid w:val="00F331DD"/>
    <w:rsid w:val="00F57E0B"/>
    <w:rsid w:val="00F62E00"/>
    <w:rsid w:val="00F974C1"/>
    <w:rsid w:val="00FA49B8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FD"/>
    <w:pPr>
      <w:spacing w:after="0" w:line="24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yllnad">
    <w:name w:val="Ifyllnad"/>
    <w:basedOn w:val="Standardstycketeckensnitt"/>
    <w:uiPriority w:val="1"/>
    <w:rsid w:val="004668F5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30DE"/>
    <w:pPr>
      <w:spacing w:after="0"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AF9030F01242A5A6D3631282F00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FE418-3F39-4ED5-9417-B9F3F89A69F5}"/>
      </w:docPartPr>
      <w:docPartBody>
        <w:p w:rsidR="00342F98" w:rsidRDefault="00342F98" w:rsidP="00342F98">
          <w:pPr>
            <w:pStyle w:val="33AF9030F01242A5A6D3631282F00CCA"/>
          </w:pPr>
          <w:r w:rsidRPr="00BB14AF">
            <w:rPr>
              <w:rStyle w:val="Platshllartext"/>
              <w:rFonts w:ascii="Arial" w:eastAsiaTheme="minorHAnsi" w:hAnsi="Arial" w:cs="Arial"/>
              <w:sz w:val="22"/>
              <w:szCs w:val="22"/>
            </w:rPr>
            <w:t>Ange datum</w:t>
          </w:r>
        </w:p>
      </w:docPartBody>
    </w:docPart>
    <w:docPart>
      <w:docPartPr>
        <w:name w:val="FF28E117357342EC8888CEA98DF55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48BEA-C58B-46DF-9A62-3CE6251CBBA5}"/>
      </w:docPartPr>
      <w:docPartBody>
        <w:p w:rsidR="00E7353D" w:rsidRDefault="00E7353D" w:rsidP="00E7353D">
          <w:pPr>
            <w:pStyle w:val="FF28E117357342EC8888CEA98DF5515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350835E2E5DB4AF69E487791CB4DE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71711-8729-4C12-83DE-939320825F17}"/>
      </w:docPartPr>
      <w:docPartBody>
        <w:p w:rsidR="00E7353D" w:rsidRDefault="00E7353D" w:rsidP="00E7353D">
          <w:pPr>
            <w:pStyle w:val="350835E2E5DB4AF69E487791CB4DEA4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9E0297FCFE80480D9767C96A7A20C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C5529-37FF-4E60-A441-0E927475F9E2}"/>
      </w:docPartPr>
      <w:docPartBody>
        <w:p w:rsidR="00E7353D" w:rsidRDefault="00E7353D" w:rsidP="00E7353D">
          <w:pPr>
            <w:pStyle w:val="9E0297FCFE80480D9767C96A7A20C56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1803DA036EE4791BE70AD10EE99B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15594-613A-4C91-87F0-8EC609175C03}"/>
      </w:docPartPr>
      <w:docPartBody>
        <w:p w:rsidR="00E7353D" w:rsidRDefault="00E7353D" w:rsidP="00E7353D">
          <w:pPr>
            <w:pStyle w:val="01803DA036EE4791BE70AD10EE99BAB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EA75E74F910A4053B7098A0E368F7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BAB73-8E03-47D1-84A3-BD909DCC88F9}"/>
      </w:docPartPr>
      <w:docPartBody>
        <w:p w:rsidR="00E7353D" w:rsidRDefault="00E7353D" w:rsidP="00E7353D">
          <w:pPr>
            <w:pStyle w:val="EA75E74F910A4053B7098A0E368F7DE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F18E4F3138BD46589C8930845AE66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BB60A-5244-4934-BF63-E7AF8796C34C}"/>
      </w:docPartPr>
      <w:docPartBody>
        <w:p w:rsidR="00E7353D" w:rsidRDefault="00E7353D" w:rsidP="00E7353D">
          <w:pPr>
            <w:pStyle w:val="F18E4F3138BD46589C8930845AE660E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C8AA115BF454834ABEB5074E451A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BD568-BDA3-4191-82B9-BDC8CBDB09F2}"/>
      </w:docPartPr>
      <w:docPartBody>
        <w:p w:rsidR="00E7353D" w:rsidRDefault="00E7353D" w:rsidP="00E7353D">
          <w:pPr>
            <w:pStyle w:val="4C8AA115BF454834ABEB5074E451ADC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FD580A8EF714FA2818F94D637D71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6FFBA-554C-43BC-848C-6C93EE250274}"/>
      </w:docPartPr>
      <w:docPartBody>
        <w:p w:rsidR="00E7353D" w:rsidRDefault="00E7353D" w:rsidP="00E7353D">
          <w:pPr>
            <w:pStyle w:val="0FD580A8EF714FA2818F94D637D7147F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F30D5EA2349246F385CCCD4E38CCC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B9255-5F0E-4BA2-A042-E6163F0A5E50}"/>
      </w:docPartPr>
      <w:docPartBody>
        <w:p w:rsidR="00E7353D" w:rsidRDefault="00E7353D" w:rsidP="00E7353D">
          <w:pPr>
            <w:pStyle w:val="F30D5EA2349246F385CCCD4E38CCC39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65E1D93581654417926099AC6CBA4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4F4B1-4956-4880-84B3-6144443F53FE}"/>
      </w:docPartPr>
      <w:docPartBody>
        <w:p w:rsidR="00E7353D" w:rsidRDefault="00E7353D" w:rsidP="00E7353D">
          <w:pPr>
            <w:pStyle w:val="65E1D93581654417926099AC6CBA4CAF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6619F4A895D04BF6A4AC5F814E09D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C18F7-52A9-4713-AF65-6ABD0654F6F0}"/>
      </w:docPartPr>
      <w:docPartBody>
        <w:p w:rsidR="00E7353D" w:rsidRDefault="00E7353D" w:rsidP="00E7353D">
          <w:pPr>
            <w:pStyle w:val="6619F4A895D04BF6A4AC5F814E09D5B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719153C2BE8E4D488C788CAA087FE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E4282-7517-4AAD-B17D-C33BBE40B503}"/>
      </w:docPartPr>
      <w:docPartBody>
        <w:p w:rsidR="00E7353D" w:rsidRDefault="00E7353D" w:rsidP="00E7353D">
          <w:pPr>
            <w:pStyle w:val="719153C2BE8E4D488C788CAA087FE99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E5546B9C036E466188ECFCD503FA3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C6698-2FEC-4967-B4E5-D37F5B9E5D60}"/>
      </w:docPartPr>
      <w:docPartBody>
        <w:p w:rsidR="00E7353D" w:rsidRDefault="00E7353D" w:rsidP="00E7353D">
          <w:pPr>
            <w:pStyle w:val="E5546B9C036E466188ECFCD503FA3A4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230B0DA95AFA41219E5449EBE7898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66ABC-1EEB-4CFB-8AB6-AAC58253F071}"/>
      </w:docPartPr>
      <w:docPartBody>
        <w:p w:rsidR="00E7353D" w:rsidRDefault="00E7353D" w:rsidP="00E7353D">
          <w:pPr>
            <w:pStyle w:val="230B0DA95AFA41219E5449EBE7898DF6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3C523839D5C2439E8FC9E24294702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F61B5-D0D2-43E9-A5F0-97C2A99A0902}"/>
      </w:docPartPr>
      <w:docPartBody>
        <w:p w:rsidR="00E7353D" w:rsidRDefault="00E7353D" w:rsidP="00E7353D">
          <w:pPr>
            <w:pStyle w:val="3C523839D5C2439E8FC9E2429470224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3CAB6613420B4A019495A1DD5EB81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72B49-778D-4448-85FE-F451F11F33DC}"/>
      </w:docPartPr>
      <w:docPartBody>
        <w:p w:rsidR="00E7353D" w:rsidRDefault="00E7353D" w:rsidP="00E7353D">
          <w:pPr>
            <w:pStyle w:val="3CAB6613420B4A019495A1DD5EB81F3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84514561141E453CB3626868C861A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10DD8-67FF-4DFB-B690-70619B4E3A67}"/>
      </w:docPartPr>
      <w:docPartBody>
        <w:p w:rsidR="00E7353D" w:rsidRDefault="00E7353D" w:rsidP="00E7353D">
          <w:pPr>
            <w:pStyle w:val="84514561141E453CB3626868C861AAEF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1B"/>
    <w:rsid w:val="00191BB8"/>
    <w:rsid w:val="00265A2C"/>
    <w:rsid w:val="002A5456"/>
    <w:rsid w:val="002C6B62"/>
    <w:rsid w:val="002D6F70"/>
    <w:rsid w:val="00342F98"/>
    <w:rsid w:val="00353873"/>
    <w:rsid w:val="00494D12"/>
    <w:rsid w:val="004E0538"/>
    <w:rsid w:val="006044A5"/>
    <w:rsid w:val="00642575"/>
    <w:rsid w:val="00750887"/>
    <w:rsid w:val="0087642D"/>
    <w:rsid w:val="00885BC6"/>
    <w:rsid w:val="0092703B"/>
    <w:rsid w:val="009431E3"/>
    <w:rsid w:val="00984EB2"/>
    <w:rsid w:val="009B645C"/>
    <w:rsid w:val="00B60834"/>
    <w:rsid w:val="00DB7528"/>
    <w:rsid w:val="00DC79A3"/>
    <w:rsid w:val="00E72D68"/>
    <w:rsid w:val="00E7353D"/>
    <w:rsid w:val="00ED221B"/>
    <w:rsid w:val="00F30CE6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353D"/>
  </w:style>
  <w:style w:type="paragraph" w:customStyle="1" w:styleId="33AF9030F01242A5A6D3631282F00CCA">
    <w:name w:val="33AF9030F01242A5A6D3631282F00CCA"/>
    <w:rsid w:val="00342F98"/>
    <w:pPr>
      <w:spacing w:line="278" w:lineRule="auto"/>
    </w:pPr>
    <w:rPr>
      <w:sz w:val="24"/>
      <w:szCs w:val="24"/>
    </w:rPr>
  </w:style>
  <w:style w:type="paragraph" w:customStyle="1" w:styleId="FF28E117357342EC8888CEA98DF55157">
    <w:name w:val="FF28E117357342EC8888CEA98DF55157"/>
    <w:rsid w:val="00E7353D"/>
    <w:pPr>
      <w:spacing w:line="278" w:lineRule="auto"/>
    </w:pPr>
    <w:rPr>
      <w:sz w:val="24"/>
      <w:szCs w:val="24"/>
    </w:rPr>
  </w:style>
  <w:style w:type="paragraph" w:customStyle="1" w:styleId="350835E2E5DB4AF69E487791CB4DEA47">
    <w:name w:val="350835E2E5DB4AF69E487791CB4DEA47"/>
    <w:rsid w:val="00E7353D"/>
    <w:pPr>
      <w:spacing w:line="278" w:lineRule="auto"/>
    </w:pPr>
    <w:rPr>
      <w:sz w:val="24"/>
      <w:szCs w:val="24"/>
    </w:rPr>
  </w:style>
  <w:style w:type="paragraph" w:customStyle="1" w:styleId="9E0297FCFE80480D9767C96A7A20C561">
    <w:name w:val="9E0297FCFE80480D9767C96A7A20C561"/>
    <w:rsid w:val="00E7353D"/>
    <w:pPr>
      <w:spacing w:line="278" w:lineRule="auto"/>
    </w:pPr>
    <w:rPr>
      <w:sz w:val="24"/>
      <w:szCs w:val="24"/>
    </w:rPr>
  </w:style>
  <w:style w:type="paragraph" w:customStyle="1" w:styleId="01803DA036EE4791BE70AD10EE99BAB2">
    <w:name w:val="01803DA036EE4791BE70AD10EE99BAB2"/>
    <w:rsid w:val="00E7353D"/>
    <w:pPr>
      <w:spacing w:line="278" w:lineRule="auto"/>
    </w:pPr>
    <w:rPr>
      <w:sz w:val="24"/>
      <w:szCs w:val="24"/>
    </w:rPr>
  </w:style>
  <w:style w:type="paragraph" w:customStyle="1" w:styleId="EA75E74F910A4053B7098A0E368F7DEC">
    <w:name w:val="EA75E74F910A4053B7098A0E368F7DEC"/>
    <w:rsid w:val="00E7353D"/>
    <w:pPr>
      <w:spacing w:line="278" w:lineRule="auto"/>
    </w:pPr>
    <w:rPr>
      <w:sz w:val="24"/>
      <w:szCs w:val="24"/>
    </w:rPr>
  </w:style>
  <w:style w:type="paragraph" w:customStyle="1" w:styleId="F18E4F3138BD46589C8930845AE660EC">
    <w:name w:val="F18E4F3138BD46589C8930845AE660EC"/>
    <w:rsid w:val="00E7353D"/>
    <w:pPr>
      <w:spacing w:line="278" w:lineRule="auto"/>
    </w:pPr>
    <w:rPr>
      <w:sz w:val="24"/>
      <w:szCs w:val="24"/>
    </w:rPr>
  </w:style>
  <w:style w:type="paragraph" w:customStyle="1" w:styleId="4C8AA115BF454834ABEB5074E451ADC1">
    <w:name w:val="4C8AA115BF454834ABEB5074E451ADC1"/>
    <w:rsid w:val="00E7353D"/>
    <w:pPr>
      <w:spacing w:line="278" w:lineRule="auto"/>
    </w:pPr>
    <w:rPr>
      <w:sz w:val="24"/>
      <w:szCs w:val="24"/>
    </w:rPr>
  </w:style>
  <w:style w:type="paragraph" w:customStyle="1" w:styleId="0FD580A8EF714FA2818F94D637D7147F">
    <w:name w:val="0FD580A8EF714FA2818F94D637D7147F"/>
    <w:rsid w:val="00E7353D"/>
    <w:pPr>
      <w:spacing w:line="278" w:lineRule="auto"/>
    </w:pPr>
    <w:rPr>
      <w:sz w:val="24"/>
      <w:szCs w:val="24"/>
    </w:rPr>
  </w:style>
  <w:style w:type="paragraph" w:customStyle="1" w:styleId="F30D5EA2349246F385CCCD4E38CCC39B">
    <w:name w:val="F30D5EA2349246F385CCCD4E38CCC39B"/>
    <w:rsid w:val="00E7353D"/>
    <w:pPr>
      <w:spacing w:line="278" w:lineRule="auto"/>
    </w:pPr>
    <w:rPr>
      <w:sz w:val="24"/>
      <w:szCs w:val="24"/>
    </w:rPr>
  </w:style>
  <w:style w:type="paragraph" w:customStyle="1" w:styleId="65E1D93581654417926099AC6CBA4CAF">
    <w:name w:val="65E1D93581654417926099AC6CBA4CAF"/>
    <w:rsid w:val="00E7353D"/>
    <w:pPr>
      <w:spacing w:line="278" w:lineRule="auto"/>
    </w:pPr>
    <w:rPr>
      <w:sz w:val="24"/>
      <w:szCs w:val="24"/>
    </w:rPr>
  </w:style>
  <w:style w:type="paragraph" w:customStyle="1" w:styleId="6619F4A895D04BF6A4AC5F814E09D5B7">
    <w:name w:val="6619F4A895D04BF6A4AC5F814E09D5B7"/>
    <w:rsid w:val="00E7353D"/>
    <w:pPr>
      <w:spacing w:line="278" w:lineRule="auto"/>
    </w:pPr>
    <w:rPr>
      <w:sz w:val="24"/>
      <w:szCs w:val="24"/>
    </w:rPr>
  </w:style>
  <w:style w:type="paragraph" w:customStyle="1" w:styleId="719153C2BE8E4D488C788CAA087FE998">
    <w:name w:val="719153C2BE8E4D488C788CAA087FE998"/>
    <w:rsid w:val="00E7353D"/>
    <w:pPr>
      <w:spacing w:line="278" w:lineRule="auto"/>
    </w:pPr>
    <w:rPr>
      <w:sz w:val="24"/>
      <w:szCs w:val="24"/>
    </w:rPr>
  </w:style>
  <w:style w:type="paragraph" w:customStyle="1" w:styleId="E5546B9C036E466188ECFCD503FA3A44">
    <w:name w:val="E5546B9C036E466188ECFCD503FA3A44"/>
    <w:rsid w:val="00E7353D"/>
    <w:pPr>
      <w:spacing w:line="278" w:lineRule="auto"/>
    </w:pPr>
    <w:rPr>
      <w:sz w:val="24"/>
      <w:szCs w:val="24"/>
    </w:rPr>
  </w:style>
  <w:style w:type="paragraph" w:customStyle="1" w:styleId="230B0DA95AFA41219E5449EBE7898DF6">
    <w:name w:val="230B0DA95AFA41219E5449EBE7898DF6"/>
    <w:rsid w:val="00E7353D"/>
    <w:pPr>
      <w:spacing w:line="278" w:lineRule="auto"/>
    </w:pPr>
    <w:rPr>
      <w:sz w:val="24"/>
      <w:szCs w:val="24"/>
    </w:rPr>
  </w:style>
  <w:style w:type="paragraph" w:customStyle="1" w:styleId="3C523839D5C2439E8FC9E2429470224D">
    <w:name w:val="3C523839D5C2439E8FC9E2429470224D"/>
    <w:rsid w:val="00E7353D"/>
    <w:pPr>
      <w:spacing w:line="278" w:lineRule="auto"/>
    </w:pPr>
    <w:rPr>
      <w:sz w:val="24"/>
      <w:szCs w:val="24"/>
    </w:rPr>
  </w:style>
  <w:style w:type="paragraph" w:customStyle="1" w:styleId="3CAB6613420B4A019495A1DD5EB81F34">
    <w:name w:val="3CAB6613420B4A019495A1DD5EB81F34"/>
    <w:rsid w:val="00E7353D"/>
    <w:pPr>
      <w:spacing w:line="278" w:lineRule="auto"/>
    </w:pPr>
    <w:rPr>
      <w:sz w:val="24"/>
      <w:szCs w:val="24"/>
    </w:rPr>
  </w:style>
  <w:style w:type="paragraph" w:customStyle="1" w:styleId="84514561141E453CB3626868C861AAEF">
    <w:name w:val="84514561141E453CB3626868C861AAEF"/>
    <w:rsid w:val="00E7353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79</TotalTime>
  <Pages>3</Pages>
  <Words>474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mark</dc:creator>
  <cp:keywords/>
  <dc:description/>
  <cp:lastModifiedBy>Erik Waernström</cp:lastModifiedBy>
  <cp:revision>29</cp:revision>
  <cp:lastPrinted>2021-01-19T09:35:00Z</cp:lastPrinted>
  <dcterms:created xsi:type="dcterms:W3CDTF">2025-01-13T10:03:00Z</dcterms:created>
  <dcterms:modified xsi:type="dcterms:W3CDTF">2025-04-09T07:07:00Z</dcterms:modified>
</cp:coreProperties>
</file>